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F4011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F4011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6846E7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Default="006846E7" w:rsidP="006846E7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A21E8F" w:rsidP="00B65353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電話番号</w:t>
            </w:r>
          </w:p>
          <w:p w:rsidR="00F26115" w:rsidRDefault="00B65353" w:rsidP="00B65353">
            <w:pPr>
              <w:ind w:firstLineChars="200" w:firstLine="4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京</w:t>
            </w:r>
            <w:r w:rsidR="00F26115">
              <w:rPr>
                <w:rFonts w:hint="eastAsia"/>
                <w:sz w:val="24"/>
                <w:szCs w:val="24"/>
              </w:rPr>
              <w:t>保健所長　殿</w:t>
            </w:r>
            <w:r w:rsidR="00A21E8F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A21E8F">
              <w:rPr>
                <w:rFonts w:hint="eastAsia"/>
                <w:sz w:val="24"/>
                <w:szCs w:val="24"/>
              </w:rPr>
              <w:t xml:space="preserve">　　　　担当者名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65353"/>
    <w:rsid w:val="00B80FBD"/>
    <w:rsid w:val="00B907CF"/>
    <w:rsid w:val="00BA6C85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AA41CB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21EF-0C99-48FD-A1C6-71CA35D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原田 隆嗣</cp:lastModifiedBy>
  <cp:revision>14</cp:revision>
  <cp:lastPrinted>2009-02-12T09:10:00Z</cp:lastPrinted>
  <dcterms:created xsi:type="dcterms:W3CDTF">2021-08-19T01:30:00Z</dcterms:created>
  <dcterms:modified xsi:type="dcterms:W3CDTF">2022-03-31T03:14:00Z</dcterms:modified>
</cp:coreProperties>
</file>